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1611" w:tblpY="1771"/>
        <w:tblOverlap w:val="never"/>
        <w:tblW w:w="10071"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0071"/>
      </w:tblGrid>
      <w:tr w:rsidR="00972F04" w:rsidRPr="00325557" w14:paraId="2D93DF32" w14:textId="77777777" w:rsidTr="00972F04">
        <w:trPr>
          <w:trHeight w:val="2541"/>
        </w:trPr>
        <w:tc>
          <w:tcPr>
            <w:tcW w:w="10071" w:type="dxa"/>
          </w:tcPr>
          <w:p w14:paraId="37840DFA" w14:textId="77777777" w:rsidR="00972F04" w:rsidRPr="00EE0092" w:rsidRDefault="00972F04" w:rsidP="00764D7E">
            <w:pPr>
              <w:pStyle w:val="Geenafstand"/>
            </w:pPr>
          </w:p>
          <w:p w14:paraId="3AF02075" w14:textId="77777777" w:rsidR="00764D7E" w:rsidRPr="00F00F70" w:rsidRDefault="00764D7E" w:rsidP="00764D7E">
            <w:pPr>
              <w:pStyle w:val="Tabelheader"/>
              <w:rPr>
                <w:sz w:val="24"/>
                <w:szCs w:val="24"/>
              </w:rPr>
            </w:pPr>
            <w:r w:rsidRPr="00F00F70">
              <w:rPr>
                <w:sz w:val="24"/>
                <w:szCs w:val="24"/>
              </w:rPr>
              <w:t>Laat je deze herfst vaccineren tegen COVID-19 en griep</w:t>
            </w:r>
          </w:p>
          <w:p w14:paraId="2919EC04" w14:textId="77777777" w:rsidR="00764D7E" w:rsidRDefault="00764D7E" w:rsidP="00764D7E">
            <w:pPr>
              <w:pStyle w:val="Geenafstand"/>
            </w:pPr>
          </w:p>
          <w:p w14:paraId="6280222E" w14:textId="77777777" w:rsidR="00764D7E" w:rsidRDefault="00764D7E" w:rsidP="00764D7E">
            <w:pPr>
              <w:pStyle w:val="Geenafstand"/>
            </w:pPr>
            <w:r>
              <w:t xml:space="preserve">Vanaf midden september 2023 start een nieuwe COVID-19-vaccinatiecampagne. Het vaccin wordt sterk aanbevolen voor personen die kwetsbaar zijn om door COVID zwaar ziek te worden en voor wie werkt in de zorg. Voor andere personen staat het vrij om zich te laten vaccineren. Om gevaccineerd te worden, maak je een afspraak met je huisarts of apotheker. Het COVID-vaccin blijft gratis voor iedereen. Net als de voorbije jaren wordt ook griepvaccinatie aanbevolen voor wie kwetsbaar is. </w:t>
            </w:r>
          </w:p>
          <w:p w14:paraId="68AC188C" w14:textId="77777777" w:rsidR="00764D7E" w:rsidRDefault="00764D7E" w:rsidP="00764D7E">
            <w:pPr>
              <w:pStyle w:val="Geenafstand"/>
            </w:pPr>
          </w:p>
          <w:p w14:paraId="2D36AAE5" w14:textId="77777777" w:rsidR="00764D7E" w:rsidRPr="00764D7E" w:rsidRDefault="00764D7E" w:rsidP="00764D7E">
            <w:pPr>
              <w:pStyle w:val="Geenafstand"/>
              <w:rPr>
                <w:b/>
                <w:bCs/>
              </w:rPr>
            </w:pPr>
            <w:r w:rsidRPr="00764D7E">
              <w:rPr>
                <w:b/>
                <w:bCs/>
              </w:rPr>
              <w:t>Voor wie aanbevolen?</w:t>
            </w:r>
          </w:p>
          <w:p w14:paraId="2546EC95" w14:textId="77777777" w:rsidR="00764D7E" w:rsidRDefault="00764D7E" w:rsidP="00764D7E">
            <w:pPr>
              <w:pStyle w:val="Geenafstand"/>
            </w:pPr>
            <w:r>
              <w:t>Met COVID-vaccinatie willen we vermijden dat mensen zwaar ziek worden. Het is daarom aanbevolen aan wie het meeste risico loopt om ziek te worden:</w:t>
            </w:r>
          </w:p>
          <w:p w14:paraId="2CEEDE5B" w14:textId="77777777" w:rsidR="00764D7E" w:rsidRDefault="00764D7E" w:rsidP="00764D7E">
            <w:pPr>
              <w:pStyle w:val="Geenafstand"/>
            </w:pPr>
          </w:p>
          <w:p w14:paraId="62D514CF" w14:textId="6EC131A1" w:rsidR="00764D7E" w:rsidRDefault="00764D7E" w:rsidP="00764D7E">
            <w:pPr>
              <w:pStyle w:val="Geenafstand"/>
              <w:numPr>
                <w:ilvl w:val="0"/>
                <w:numId w:val="15"/>
              </w:numPr>
            </w:pPr>
            <w:r>
              <w:t>iedereen vanaf 65 jaar</w:t>
            </w:r>
          </w:p>
          <w:p w14:paraId="238C3B8B" w14:textId="2EEEF566" w:rsidR="00764D7E" w:rsidRDefault="00764D7E" w:rsidP="00764D7E">
            <w:pPr>
              <w:pStyle w:val="Geenafstand"/>
              <w:numPr>
                <w:ilvl w:val="0"/>
                <w:numId w:val="15"/>
              </w:numPr>
            </w:pPr>
            <w:r>
              <w:t>personen die langdurig verblijven in een zorgvoorziening, zoals in de woonzorgcentra</w:t>
            </w:r>
          </w:p>
          <w:p w14:paraId="55D4FE04" w14:textId="204925FE" w:rsidR="00764D7E" w:rsidRDefault="00764D7E" w:rsidP="00764D7E">
            <w:pPr>
              <w:pStyle w:val="Geenafstand"/>
              <w:numPr>
                <w:ilvl w:val="0"/>
                <w:numId w:val="15"/>
              </w:numPr>
            </w:pPr>
            <w:r>
              <w:t>personen met bepaalde onderliggende gezondheidsproblemen zoals long- of hartaandoeningen (het overzicht staat op laatjevaccineren.be)</w:t>
            </w:r>
          </w:p>
          <w:p w14:paraId="6721B3F8" w14:textId="3143563E" w:rsidR="00764D7E" w:rsidRDefault="00764D7E" w:rsidP="00764D7E">
            <w:pPr>
              <w:pStyle w:val="Geenafstand"/>
              <w:numPr>
                <w:ilvl w:val="0"/>
                <w:numId w:val="15"/>
              </w:numPr>
            </w:pPr>
            <w:r>
              <w:t>alle personen met een verzwakte weerstand,</w:t>
            </w:r>
          </w:p>
          <w:p w14:paraId="13022D1A" w14:textId="7F50619C" w:rsidR="00764D7E" w:rsidRDefault="00764D7E" w:rsidP="00764D7E">
            <w:pPr>
              <w:pStyle w:val="Geenafstand"/>
              <w:numPr>
                <w:ilvl w:val="0"/>
                <w:numId w:val="15"/>
              </w:numPr>
            </w:pPr>
            <w:r>
              <w:t>zwangere vrouwen</w:t>
            </w:r>
          </w:p>
          <w:p w14:paraId="55890986" w14:textId="49BD9CC0" w:rsidR="00764D7E" w:rsidRDefault="00764D7E" w:rsidP="00764D7E">
            <w:pPr>
              <w:pStyle w:val="Geenafstand"/>
              <w:numPr>
                <w:ilvl w:val="0"/>
                <w:numId w:val="15"/>
              </w:numPr>
            </w:pPr>
            <w:r>
              <w:t>en alle personen werkzaam in de zorgsector in en buiten zorginstellingen.</w:t>
            </w:r>
          </w:p>
          <w:p w14:paraId="053F33AC" w14:textId="77777777" w:rsidR="00764D7E" w:rsidRDefault="00764D7E" w:rsidP="00764D7E">
            <w:pPr>
              <w:pStyle w:val="Geenafstand"/>
            </w:pPr>
          </w:p>
          <w:p w14:paraId="09E0C59B" w14:textId="0A8B4A08" w:rsidR="00764D7E" w:rsidRDefault="00764D7E" w:rsidP="00764D7E">
            <w:pPr>
              <w:pStyle w:val="Geenafstand"/>
            </w:pPr>
            <w:r>
              <w:t>Voor deze personen is ook griepvaccinatie aanbevolen. Voor andere personen is vaccinatie niet specifiek aanbevolen, maar het staat je vrij om je te laten vaccineren.</w:t>
            </w:r>
          </w:p>
          <w:p w14:paraId="0F099006" w14:textId="77777777" w:rsidR="00764D7E" w:rsidRDefault="00764D7E" w:rsidP="00764D7E">
            <w:pPr>
              <w:pStyle w:val="Geenafstand"/>
            </w:pPr>
          </w:p>
          <w:p w14:paraId="428FBCDE" w14:textId="2CF1FA35" w:rsidR="00764D7E" w:rsidRPr="00CE01E9" w:rsidRDefault="00764D7E" w:rsidP="00764D7E">
            <w:pPr>
              <w:pStyle w:val="Geenafstand"/>
              <w:rPr>
                <w:b/>
                <w:bCs/>
              </w:rPr>
            </w:pPr>
            <w:r w:rsidRPr="00CE01E9">
              <w:rPr>
                <w:b/>
                <w:bCs/>
              </w:rPr>
              <w:t>Wanneer vaccineren?</w:t>
            </w:r>
          </w:p>
          <w:p w14:paraId="1F4D5775" w14:textId="77777777" w:rsidR="00764D7E" w:rsidRDefault="00764D7E" w:rsidP="00764D7E">
            <w:pPr>
              <w:pStyle w:val="Geenafstand"/>
            </w:pPr>
            <w:r w:rsidRPr="00CE01E9">
              <w:t>COVID-vaccinatie kan je krijgen vanaf midden september. Griepvaccinatie vanaf midden oktober. De vaccins kunnen op hetzelfde moment gegeven worden. Vraag advies aan je arts of apotheek wanneer je best gevaccineerd wordt en of de vaccins samen gegeven kunnen worden. Het is belangrijk je bescherming op te bouwen voor het aantal besmettingen met COVID en griep begint te stijgen in de herfst- en wintermaanden.</w:t>
            </w:r>
            <w:r>
              <w:t xml:space="preserve"> </w:t>
            </w:r>
          </w:p>
          <w:p w14:paraId="2C49F7F2" w14:textId="7489F2BF" w:rsidR="00C812EB" w:rsidRDefault="00C812EB" w:rsidP="00764D7E">
            <w:pPr>
              <w:pStyle w:val="Geenafstand"/>
            </w:pPr>
          </w:p>
          <w:p w14:paraId="7520EFEE" w14:textId="77777777" w:rsidR="00764D7E" w:rsidRDefault="00764D7E" w:rsidP="00764D7E">
            <w:pPr>
              <w:pStyle w:val="Geenafstand"/>
            </w:pPr>
          </w:p>
          <w:p w14:paraId="0BA161CB" w14:textId="77777777" w:rsidR="00764D7E" w:rsidRPr="00764D7E" w:rsidRDefault="00764D7E" w:rsidP="00764D7E">
            <w:pPr>
              <w:pStyle w:val="Geenafstand"/>
              <w:rPr>
                <w:b/>
                <w:bCs/>
              </w:rPr>
            </w:pPr>
            <w:r w:rsidRPr="00764D7E">
              <w:rPr>
                <w:b/>
                <w:bCs/>
              </w:rPr>
              <w:t>Waar vaccineren?</w:t>
            </w:r>
          </w:p>
          <w:p w14:paraId="4931649D" w14:textId="77777777" w:rsidR="00764D7E" w:rsidRDefault="00764D7E" w:rsidP="00764D7E">
            <w:pPr>
              <w:pStyle w:val="Geenafstand"/>
            </w:pPr>
            <w:r>
              <w:t xml:space="preserve">Om gevaccineerd te worden, maak je een afspraak met je huisarts of apotheker. Zij plannen momenten in wanneer ze vaccineren tegen COVID-19 en griep. Er komen geen vaccinatiecentra. De overheid zal ook geen uitnodiging meer sturen naar je thuisadres. Op je werk kan het zijn dat de bedrijfsgeneeskundige dienst griepvaccinatie aanbiedt. COVID-vaccinatie zal enkel aangeboden worden in zorgvoorzieningen, niet in andere bedrijven. </w:t>
            </w:r>
          </w:p>
          <w:p w14:paraId="06EDB9E6" w14:textId="77777777" w:rsidR="00764D7E" w:rsidRDefault="00764D7E" w:rsidP="00764D7E">
            <w:pPr>
              <w:pStyle w:val="Geenafstand"/>
            </w:pPr>
          </w:p>
          <w:p w14:paraId="69015E61" w14:textId="77777777" w:rsidR="00764D7E" w:rsidRPr="00E957A0" w:rsidRDefault="00764D7E" w:rsidP="00764D7E">
            <w:pPr>
              <w:pStyle w:val="Geenafstand"/>
              <w:rPr>
                <w:b/>
                <w:bCs/>
              </w:rPr>
            </w:pPr>
            <w:r w:rsidRPr="00E957A0">
              <w:rPr>
                <w:b/>
                <w:bCs/>
              </w:rPr>
              <w:t>Welk vaccin?</w:t>
            </w:r>
          </w:p>
          <w:p w14:paraId="2C254A21" w14:textId="38DF1A32" w:rsidR="007E349C" w:rsidRPr="007E349C" w:rsidRDefault="00764D7E" w:rsidP="00B4575A">
            <w:pPr>
              <w:pStyle w:val="Geenafstand"/>
            </w:pPr>
            <w:r w:rsidRPr="00E957A0">
              <w:t xml:space="preserve">De beschikbare vaccins tegen COVID en griep beschermen zeer goed tegen het risico zwaar ziek te worden of opgenomen te moeten worden in het ziekenhuis. </w:t>
            </w:r>
            <w:r w:rsidR="007E349C" w:rsidRPr="007E349C">
              <w:t>De vaccinatie tegen</w:t>
            </w:r>
            <w:r w:rsidR="00B4575A">
              <w:t xml:space="preserve"> COVID</w:t>
            </w:r>
            <w:r w:rsidR="007E349C" w:rsidRPr="007E349C">
              <w:t xml:space="preserve"> in het najaar van 2023 </w:t>
            </w:r>
            <w:r w:rsidR="00E957A0">
              <w:t>gebeurt</w:t>
            </w:r>
            <w:r w:rsidR="007E349C" w:rsidRPr="007E349C">
              <w:t xml:space="preserve"> met het vaccin van Pfizer, gebaseerd op de ‘XBB’ variant.</w:t>
            </w:r>
          </w:p>
          <w:p w14:paraId="010B860B" w14:textId="77777777" w:rsidR="007E349C" w:rsidRDefault="007E349C" w:rsidP="00764D7E">
            <w:pPr>
              <w:pStyle w:val="Geenafstand"/>
            </w:pPr>
          </w:p>
          <w:p w14:paraId="1FB9C190" w14:textId="77777777" w:rsidR="00764D7E" w:rsidRDefault="00764D7E" w:rsidP="00764D7E">
            <w:pPr>
              <w:pStyle w:val="Geenafstand"/>
            </w:pPr>
          </w:p>
          <w:p w14:paraId="3443775F" w14:textId="77777777" w:rsidR="00764D7E" w:rsidRPr="00764D7E" w:rsidRDefault="00764D7E" w:rsidP="00764D7E">
            <w:pPr>
              <w:pStyle w:val="Geenafstand"/>
              <w:rPr>
                <w:b/>
                <w:bCs/>
              </w:rPr>
            </w:pPr>
            <w:r w:rsidRPr="00764D7E">
              <w:rPr>
                <w:b/>
                <w:bCs/>
              </w:rPr>
              <w:t>Andere voorzorgsmaatregelen</w:t>
            </w:r>
          </w:p>
          <w:p w14:paraId="1B474AFC" w14:textId="77777777" w:rsidR="00764D7E" w:rsidRDefault="00764D7E" w:rsidP="00764D7E">
            <w:pPr>
              <w:pStyle w:val="Geenafstand"/>
            </w:pPr>
            <w:r>
              <w:t xml:space="preserve">Naast vaccinatie zijn er nog een paar goede gewoontes om te vermijden dat jij of andere personen besmet raken met luchtwegaandoeningen: </w:t>
            </w:r>
          </w:p>
          <w:p w14:paraId="1914665D" w14:textId="1CA3D62C" w:rsidR="00764D7E" w:rsidRDefault="00764D7E" w:rsidP="00764D7E">
            <w:pPr>
              <w:pStyle w:val="Geenafstand"/>
              <w:numPr>
                <w:ilvl w:val="0"/>
                <w:numId w:val="17"/>
              </w:numPr>
            </w:pPr>
            <w:r>
              <w:t>Was regelmatig je handen met water en zeep</w:t>
            </w:r>
            <w:r w:rsidR="00F00F70">
              <w:t>.</w:t>
            </w:r>
          </w:p>
          <w:p w14:paraId="3EA7B5D5" w14:textId="479F1EEE" w:rsidR="00764D7E" w:rsidRDefault="00764D7E" w:rsidP="00764D7E">
            <w:pPr>
              <w:pStyle w:val="Geenafstand"/>
              <w:numPr>
                <w:ilvl w:val="0"/>
                <w:numId w:val="17"/>
              </w:numPr>
            </w:pPr>
            <w:r>
              <w:lastRenderedPageBreak/>
              <w:t>Ventileer plaatsen waar je met veel mensen samen bent.</w:t>
            </w:r>
          </w:p>
          <w:p w14:paraId="42F7811F" w14:textId="3E7273E4" w:rsidR="00764D7E" w:rsidRDefault="00764D7E" w:rsidP="00764D7E">
            <w:pPr>
              <w:pStyle w:val="Geenafstand"/>
              <w:numPr>
                <w:ilvl w:val="0"/>
                <w:numId w:val="17"/>
              </w:numPr>
            </w:pPr>
            <w:r>
              <w:t xml:space="preserve">Hoesten en niezen? Gebruik een papieren zakdoek en werp die weg. Geen zakdoek? Nies in je elleboog. </w:t>
            </w:r>
          </w:p>
          <w:p w14:paraId="1D0DC1CC" w14:textId="77777777" w:rsidR="00972F04" w:rsidRDefault="00764D7E" w:rsidP="00764D7E">
            <w:pPr>
              <w:pStyle w:val="Geenafstand"/>
              <w:numPr>
                <w:ilvl w:val="0"/>
                <w:numId w:val="17"/>
              </w:numPr>
            </w:pPr>
            <w:r>
              <w:t>Ziek? Blijf dan thuis. Draag een mondmasker als je dan toch op het openbaar vervoer of op drukke plaatsen komt.</w:t>
            </w:r>
          </w:p>
          <w:p w14:paraId="39739D94" w14:textId="77777777" w:rsidR="001F360C" w:rsidRDefault="001F360C" w:rsidP="00764D7E">
            <w:pPr>
              <w:pStyle w:val="Geenafstand"/>
            </w:pPr>
          </w:p>
          <w:p w14:paraId="42E4A400" w14:textId="77777777" w:rsidR="001F360C" w:rsidRDefault="001F360C" w:rsidP="00764D7E">
            <w:pPr>
              <w:pStyle w:val="Geenafstand"/>
            </w:pPr>
          </w:p>
          <w:p w14:paraId="3658755E" w14:textId="24AABE84" w:rsidR="0006275D" w:rsidRDefault="0006275D" w:rsidP="00764D7E">
            <w:pPr>
              <w:pStyle w:val="Geenafstand"/>
            </w:pPr>
            <w:r>
              <w:t xml:space="preserve">Alle updates over COVID-19- en griepvaccinatie </w:t>
            </w:r>
            <w:r w:rsidR="00F00F70">
              <w:t xml:space="preserve">vind je </w:t>
            </w:r>
            <w:r>
              <w:t>steeds op deze pagina terug</w:t>
            </w:r>
            <w:r w:rsidR="00D9696C">
              <w:t>:</w:t>
            </w:r>
            <w:r w:rsidR="00266570">
              <w:t xml:space="preserve"> </w:t>
            </w:r>
            <w:r w:rsidR="00F47715">
              <w:t xml:space="preserve"> </w:t>
            </w:r>
            <w:hyperlink r:id="rId11" w:history="1">
              <w:r w:rsidR="00F47715" w:rsidRPr="006B5221">
                <w:rPr>
                  <w:rStyle w:val="Hyperlink"/>
                </w:rPr>
                <w:t>https://www.laatjevaccineren.be/folders-en-campagnemateriaal/campagne-covid-en-griepvaccinatie-najaar-2023</w:t>
              </w:r>
            </w:hyperlink>
            <w:r w:rsidR="00F47715">
              <w:t xml:space="preserve"> </w:t>
            </w:r>
          </w:p>
          <w:p w14:paraId="34073908" w14:textId="77777777" w:rsidR="001F360C" w:rsidRDefault="001F360C" w:rsidP="00764D7E">
            <w:pPr>
              <w:pStyle w:val="Geenafstand"/>
            </w:pPr>
          </w:p>
          <w:p w14:paraId="7B7C0BC0" w14:textId="77777777" w:rsidR="00D9696C" w:rsidRDefault="001F360C" w:rsidP="00764D7E">
            <w:pPr>
              <w:pStyle w:val="Geenafstand"/>
              <w:rPr>
                <w:noProof/>
              </w:rPr>
            </w:pPr>
            <w:r>
              <w:rPr>
                <w:noProof/>
              </w:rPr>
              <w:t xml:space="preserve"> </w:t>
            </w:r>
          </w:p>
          <w:p w14:paraId="18DE9201" w14:textId="51606E86" w:rsidR="00266570" w:rsidRPr="00325557" w:rsidRDefault="00266570" w:rsidP="00764D7E">
            <w:pPr>
              <w:pStyle w:val="Geenafstand"/>
            </w:pPr>
            <w:r>
              <w:rPr>
                <w:noProof/>
              </w:rPr>
              <w:drawing>
                <wp:inline distT="0" distB="0" distL="0" distR="0" wp14:anchorId="7CD7C87C" wp14:editId="12F4B8C1">
                  <wp:extent cx="6395085" cy="3597275"/>
                  <wp:effectExtent l="0" t="0" r="5715"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5085" cy="3597275"/>
                          </a:xfrm>
                          <a:prstGeom prst="rect">
                            <a:avLst/>
                          </a:prstGeom>
                          <a:noFill/>
                          <a:ln>
                            <a:noFill/>
                          </a:ln>
                        </pic:spPr>
                      </pic:pic>
                    </a:graphicData>
                  </a:graphic>
                </wp:inline>
              </w:drawing>
            </w:r>
          </w:p>
        </w:tc>
      </w:tr>
    </w:tbl>
    <w:p w14:paraId="0344D275" w14:textId="77777777" w:rsidR="004F1EDD" w:rsidRPr="00325557" w:rsidRDefault="004F1EDD" w:rsidP="00764D7E">
      <w:pPr>
        <w:pStyle w:val="Geenafstand"/>
        <w:rPr>
          <w:rFonts w:cstheme="minorHAnsi"/>
        </w:rPr>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4F1EDD" w:rsidRPr="00325557" w14:paraId="55B92F0F" w14:textId="77777777" w:rsidTr="00661C3D">
        <w:trPr>
          <w:trHeight w:hRule="exact" w:val="2608"/>
        </w:trPr>
        <w:tc>
          <w:tcPr>
            <w:tcW w:w="4820" w:type="dxa"/>
          </w:tcPr>
          <w:p w14:paraId="572F8975" w14:textId="603DDC3B" w:rsidR="004F1EDD" w:rsidRPr="00325557" w:rsidRDefault="004F1EDD" w:rsidP="00764D7E">
            <w:pPr>
              <w:pStyle w:val="Geenafstand"/>
            </w:pPr>
          </w:p>
        </w:tc>
      </w:tr>
    </w:tbl>
    <w:p w14:paraId="3C4F3F52" w14:textId="77777777" w:rsidR="004F1EDD" w:rsidRPr="00325557" w:rsidRDefault="004F1EDD" w:rsidP="00413D6C">
      <w:pPr>
        <w:pStyle w:val="Referentie"/>
        <w:tabs>
          <w:tab w:val="clear" w:pos="2552"/>
          <w:tab w:val="clear" w:pos="4111"/>
          <w:tab w:val="clear" w:pos="6379"/>
        </w:tabs>
        <w:rPr>
          <w:rFonts w:cstheme="minorHAnsi"/>
          <w:sz w:val="22"/>
          <w:szCs w:val="22"/>
        </w:rPr>
      </w:pPr>
    </w:p>
    <w:p w14:paraId="473D03B5" w14:textId="77777777" w:rsidR="008932F5" w:rsidRPr="00325557" w:rsidRDefault="008932F5" w:rsidP="00413D6C">
      <w:pPr>
        <w:pStyle w:val="Referentie"/>
        <w:tabs>
          <w:tab w:val="clear" w:pos="2552"/>
          <w:tab w:val="clear" w:pos="4111"/>
        </w:tabs>
        <w:rPr>
          <w:rFonts w:cstheme="minorHAnsi"/>
          <w:sz w:val="22"/>
          <w:szCs w:val="22"/>
        </w:rPr>
      </w:pPr>
    </w:p>
    <w:p w14:paraId="0AC40535" w14:textId="77777777" w:rsidR="004F1EDD" w:rsidRPr="00325557" w:rsidRDefault="004F1EDD" w:rsidP="004F1EDD"/>
    <w:p w14:paraId="1D087C8D" w14:textId="77777777" w:rsidR="004F1EDD" w:rsidRPr="00325557" w:rsidRDefault="004F1EDD" w:rsidP="004F1EDD"/>
    <w:p w14:paraId="699EECD6" w14:textId="77777777" w:rsidR="004F1EDD" w:rsidRPr="00325557" w:rsidRDefault="004F1EDD" w:rsidP="004F1EDD"/>
    <w:p w14:paraId="3395D688" w14:textId="77777777" w:rsidR="00F967CF" w:rsidRPr="00325557" w:rsidRDefault="00F967CF" w:rsidP="004F1EDD">
      <w:pPr>
        <w:sectPr w:rsidR="00F967CF" w:rsidRPr="00325557" w:rsidSect="00F967CF">
          <w:footerReference w:type="even" r:id="rId13"/>
          <w:footerReference w:type="default" r:id="rId14"/>
          <w:headerReference w:type="first" r:id="rId15"/>
          <w:footerReference w:type="first" r:id="rId16"/>
          <w:type w:val="continuous"/>
          <w:pgSz w:w="11906" w:h="16838" w:code="9"/>
          <w:pgMar w:top="1814" w:right="851" w:bottom="1985" w:left="1134" w:header="851" w:footer="851" w:gutter="0"/>
          <w:cols w:space="708"/>
          <w:titlePg/>
          <w:docGrid w:linePitch="360"/>
        </w:sectPr>
      </w:pPr>
      <w:bookmarkStart w:id="0" w:name="_Hlk26969321"/>
      <w:bookmarkStart w:id="1" w:name="_Hlk26969477"/>
    </w:p>
    <w:bookmarkEnd w:id="0"/>
    <w:bookmarkEnd w:id="1"/>
    <w:p w14:paraId="2B493791" w14:textId="77777777" w:rsidR="000F0BBC" w:rsidRPr="00325557" w:rsidRDefault="000F0BBC" w:rsidP="00B033AF"/>
    <w:sectPr w:rsidR="000F0BBC" w:rsidRPr="00325557" w:rsidSect="00C14956">
      <w:headerReference w:type="even" r:id="rId17"/>
      <w:headerReference w:type="default" r:id="rId18"/>
      <w:footerReference w:type="even" r:id="rId19"/>
      <w:footerReference w:type="default" r:id="rId20"/>
      <w:type w:val="continuous"/>
      <w:pgSz w:w="11906" w:h="16838" w:code="9"/>
      <w:pgMar w:top="1418" w:right="851" w:bottom="1985" w:left="1985"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3BB4" w14:textId="77777777" w:rsidR="00362BD5" w:rsidRDefault="00362BD5" w:rsidP="003D7175">
      <w:pPr>
        <w:spacing w:line="240" w:lineRule="auto"/>
      </w:pPr>
      <w:r>
        <w:separator/>
      </w:r>
    </w:p>
  </w:endnote>
  <w:endnote w:type="continuationSeparator" w:id="0">
    <w:p w14:paraId="58B6F4E5" w14:textId="77777777" w:rsidR="00362BD5" w:rsidRDefault="00362BD5" w:rsidP="003D7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5C6B" w14:textId="014FB04A" w:rsidR="00CD3023" w:rsidRDefault="00C547AB" w:rsidP="00D61B22">
    <w:pPr>
      <w:pStyle w:val="Voettekst"/>
    </w:pP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fldSimple w:instr=" NUMPAGES  \* Arabic  \* MERGEFORMAT ">
      <w:r>
        <w:t>2</w:t>
      </w:r>
    </w:fldSimple>
    <w:r w:rsidRPr="009E05E2">
      <w:ptab w:relativeTo="margin" w:alignment="center" w:leader="none"/>
    </w:r>
    <w:sdt>
      <w:sdtPr>
        <w:id w:val="969400748"/>
        <w:placeholder>
          <w:docPart w:val="0D3FE0D266E347788D7945CED3852784"/>
        </w:placeholder>
        <w:temporary/>
        <w:showingPlcHdr/>
        <w15:appearance w15:val="hidden"/>
      </w:sdtPr>
      <w:sdtContent>
        <w:r w:rsidRPr="009E05E2">
          <w:rPr>
            <w:lang w:val="nl-NL"/>
          </w:rPr>
          <w:t>[Titel van het document invullen]</w:t>
        </w:r>
      </w:sdtContent>
    </w:sdt>
    <w:r w:rsidRPr="009E05E2">
      <w:ptab w:relativeTo="margin" w:alignment="right" w:leader="none"/>
    </w:r>
    <w:r w:rsidRPr="009E05E2">
      <w:fldChar w:fldCharType="begin"/>
    </w:r>
    <w:r w:rsidRPr="009E05E2">
      <w:instrText xml:space="preserve"> DATE  \@ "d.MM.yyyy"  \* MERGEFORMAT </w:instrText>
    </w:r>
    <w:r w:rsidRPr="009E05E2">
      <w:fldChar w:fldCharType="separate"/>
    </w:r>
    <w:r w:rsidR="009D0509">
      <w:rPr>
        <w:noProof/>
      </w:rPr>
      <w:t>14.09.2023</w:t>
    </w:r>
    <w:r w:rsidRPr="009E05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5C29" w14:textId="7980F27E" w:rsidR="00CD3023" w:rsidRDefault="00422159" w:rsidP="00D61B22">
    <w:pPr>
      <w:pStyle w:val="Voettekst"/>
    </w:pPr>
    <w:r w:rsidRPr="009E05E2">
      <w:fldChar w:fldCharType="begin"/>
    </w:r>
    <w:r w:rsidRPr="009E05E2">
      <w:instrText xml:space="preserve"> DATE  \@ "d.MM.yyyy"  \* MERGEFORMAT </w:instrText>
    </w:r>
    <w:r w:rsidRPr="009E05E2">
      <w:fldChar w:fldCharType="separate"/>
    </w:r>
    <w:r w:rsidR="009D0509">
      <w:rPr>
        <w:noProof/>
      </w:rPr>
      <w:t>14.09.2023</w:t>
    </w:r>
    <w:r w:rsidRPr="009E05E2">
      <w:fldChar w:fldCharType="end"/>
    </w:r>
    <w:r w:rsidRPr="00422159">
      <w:t xml:space="preserve"> </w:t>
    </w:r>
    <w:r w:rsidRPr="009E05E2">
      <w:ptab w:relativeTo="margin" w:alignment="center" w:leader="none"/>
    </w:r>
    <w:sdt>
      <w:sdtPr>
        <w:id w:val="1854602531"/>
        <w:placeholder>
          <w:docPart w:val="552183B0FD24466295DC0B2CF614D165"/>
        </w:placeholder>
        <w:temporary/>
        <w:showingPlcHdr/>
        <w15:appearance w15:val="hidden"/>
      </w:sdtPr>
      <w:sdtContent>
        <w:r w:rsidRPr="009E05E2">
          <w:rPr>
            <w:lang w:val="nl-NL"/>
          </w:rPr>
          <w:t>[Titel van het document invullen]</w:t>
        </w:r>
      </w:sdtContent>
    </w:sdt>
    <w:r w:rsidRPr="009E05E2">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fldSimple w:instr=" NUMPAGES  \* Arabic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B13D" w14:textId="77777777" w:rsidR="00422159" w:rsidRPr="00461D9C" w:rsidRDefault="00422159" w:rsidP="00461D9C">
    <w:pPr>
      <w:pStyle w:val="paginering"/>
    </w:pPr>
    <w:r w:rsidRPr="00461D9C">
      <w:drawing>
        <wp:anchor distT="0" distB="0" distL="114300" distR="114300" simplePos="0" relativeHeight="251654656" behindDoc="1" locked="0" layoutInCell="1" allowOverlap="1" wp14:anchorId="476ABDCE" wp14:editId="65005A68">
          <wp:simplePos x="0" y="0"/>
          <wp:positionH relativeFrom="page">
            <wp:posOffset>720090</wp:posOffset>
          </wp:positionH>
          <wp:positionV relativeFrom="page">
            <wp:posOffset>9721215</wp:posOffset>
          </wp:positionV>
          <wp:extent cx="1274400" cy="540000"/>
          <wp:effectExtent l="0" t="0" r="2540" b="0"/>
          <wp:wrapNone/>
          <wp:docPr id="6" name="Afbeelding 2"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2"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72730A" w:rsidRPr="00461D9C">
      <w:t>vlaanderen</w:t>
    </w:r>
    <w:r w:rsidRPr="00461D9C">
      <w:t>.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DF5C" w14:textId="77777777" w:rsidR="00D61B22" w:rsidRPr="009B0CEA" w:rsidRDefault="00044763" w:rsidP="00461D9C">
    <w:pPr>
      <w:pStyle w:val="paginering"/>
    </w:pPr>
    <w:r w:rsidRPr="009B0CEA">
      <w:drawing>
        <wp:anchor distT="0" distB="0" distL="114300" distR="114300" simplePos="0" relativeHeight="251656704" behindDoc="1" locked="0" layoutInCell="1" allowOverlap="1" wp14:anchorId="08481465" wp14:editId="504312F9">
          <wp:simplePos x="0" y="0"/>
          <wp:positionH relativeFrom="page">
            <wp:posOffset>720090</wp:posOffset>
          </wp:positionH>
          <wp:positionV relativeFrom="page">
            <wp:posOffset>9721215</wp:posOffset>
          </wp:positionV>
          <wp:extent cx="1274400" cy="540000"/>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D61B22" w:rsidRPr="009B0CEA">
      <w:t xml:space="preserve">pagina </w:t>
    </w:r>
    <w:r w:rsidR="00D61B22" w:rsidRPr="009B0CEA">
      <w:fldChar w:fldCharType="begin"/>
    </w:r>
    <w:r w:rsidR="00D61B22" w:rsidRPr="009B0CEA">
      <w:instrText xml:space="preserve"> PAGE  \* Arabic  \* MERGEFORMAT </w:instrText>
    </w:r>
    <w:r w:rsidR="00D61B22" w:rsidRPr="009B0CEA">
      <w:fldChar w:fldCharType="separate"/>
    </w:r>
    <w:r w:rsidR="00D61B22" w:rsidRPr="009B0CEA">
      <w:t>2</w:t>
    </w:r>
    <w:r w:rsidR="00D61B22" w:rsidRPr="009B0CEA">
      <w:fldChar w:fldCharType="end"/>
    </w:r>
    <w:r w:rsidR="00D61B22" w:rsidRPr="009B0CEA">
      <w:t xml:space="preserve"> van </w:t>
    </w:r>
    <w:fldSimple w:instr=" NUMPAGES  \* Arabic  \* MERGEFORMAT ">
      <w:r w:rsidR="00D61B22" w:rsidRPr="009B0CEA">
        <w:t>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C465" w14:textId="77777777" w:rsidR="00D61B22" w:rsidRPr="00D61B22" w:rsidRDefault="00044763" w:rsidP="00C14956">
    <w:pPr>
      <w:pStyle w:val="paginering"/>
    </w:pPr>
    <w:r w:rsidRPr="00F01D5C">
      <w:drawing>
        <wp:anchor distT="0" distB="0" distL="114300" distR="114300" simplePos="0" relativeHeight="251659776" behindDoc="1" locked="0" layoutInCell="1" allowOverlap="1" wp14:anchorId="383BC1B6" wp14:editId="67832221">
          <wp:simplePos x="0" y="0"/>
          <wp:positionH relativeFrom="page">
            <wp:posOffset>716280</wp:posOffset>
          </wp:positionH>
          <wp:positionV relativeFrom="page">
            <wp:posOffset>9760585</wp:posOffset>
          </wp:positionV>
          <wp:extent cx="1274400" cy="540000"/>
          <wp:effectExtent l="0" t="0" r="254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D61B22" w:rsidRPr="009E05E2">
      <w:t xml:space="preserve">pagina </w:t>
    </w:r>
    <w:r w:rsidR="00D61B22" w:rsidRPr="009E05E2">
      <w:fldChar w:fldCharType="begin"/>
    </w:r>
    <w:r w:rsidR="00D61B22" w:rsidRPr="009E05E2">
      <w:instrText xml:space="preserve"> PAGE  \* Arabic  \* MERGEFORMAT </w:instrText>
    </w:r>
    <w:r w:rsidR="00D61B22" w:rsidRPr="009E05E2">
      <w:fldChar w:fldCharType="separate"/>
    </w:r>
    <w:r w:rsidR="00D61B22">
      <w:t>2</w:t>
    </w:r>
    <w:r w:rsidR="00D61B22" w:rsidRPr="009E05E2">
      <w:fldChar w:fldCharType="end"/>
    </w:r>
    <w:r w:rsidR="00D61B22" w:rsidRPr="009E05E2">
      <w:t xml:space="preserve"> van </w:t>
    </w:r>
    <w:fldSimple w:instr=" NUMPAGES  \* Arabic  \* MERGEFORMAT ">
      <w:r w:rsidR="00D61B22">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627A" w14:textId="77777777" w:rsidR="00362BD5" w:rsidRDefault="00362BD5" w:rsidP="003D7175">
      <w:pPr>
        <w:spacing w:line="240" w:lineRule="auto"/>
      </w:pPr>
      <w:r>
        <w:separator/>
      </w:r>
    </w:p>
  </w:footnote>
  <w:footnote w:type="continuationSeparator" w:id="0">
    <w:p w14:paraId="13C4F9FA" w14:textId="77777777" w:rsidR="00362BD5" w:rsidRDefault="00362BD5" w:rsidP="003D71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5468" w14:textId="1DF261B3" w:rsidR="00C31335" w:rsidRPr="00CB25D8" w:rsidRDefault="00D735A2" w:rsidP="00CB25D8">
    <w:pPr>
      <w:pStyle w:val="Koptekst"/>
      <w:tabs>
        <w:tab w:val="left" w:pos="8865"/>
      </w:tabs>
      <w:spacing w:before="0" w:after="270"/>
      <w:jc w:val="right"/>
      <w:rPr>
        <w:sz w:val="20"/>
        <w:szCs w:val="20"/>
      </w:rPr>
    </w:pPr>
    <w:r w:rsidRPr="00CB25D8">
      <w:rPr>
        <w:sz w:val="20"/>
        <w:szCs w:val="20"/>
      </w:rPr>
      <w:drawing>
        <wp:anchor distT="0" distB="252095" distL="0" distR="114300" simplePos="0" relativeHeight="251660800" behindDoc="1" locked="0" layoutInCell="1" allowOverlap="1" wp14:anchorId="48F0611F" wp14:editId="6CE3EE1E">
          <wp:simplePos x="0" y="0"/>
          <wp:positionH relativeFrom="page">
            <wp:posOffset>1037590</wp:posOffset>
          </wp:positionH>
          <wp:positionV relativeFrom="page">
            <wp:posOffset>514985</wp:posOffset>
          </wp:positionV>
          <wp:extent cx="3225600" cy="658800"/>
          <wp:effectExtent l="0" t="0" r="0" b="8255"/>
          <wp:wrapNone/>
          <wp:docPr id="5" name="Afbeelding 1" descr="logo Departement Z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fbeelding 1" descr="logo Departement Zor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256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45C">
      <mc:AlternateContent>
        <mc:Choice Requires="wps">
          <w:drawing>
            <wp:anchor distT="0" distB="0" distL="114300" distR="114300" simplePos="0" relativeHeight="251657728" behindDoc="0" locked="1" layoutInCell="1" allowOverlap="1" wp14:anchorId="04D39020" wp14:editId="48AC8836">
              <wp:simplePos x="0" y="0"/>
              <wp:positionH relativeFrom="page">
                <wp:align>left</wp:align>
              </wp:positionH>
              <wp:positionV relativeFrom="page">
                <wp:align>top</wp:align>
              </wp:positionV>
              <wp:extent cx="359410" cy="10691495"/>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DF10" id="Rechthoek 8" o:spid="_x0000_s1026" style="position:absolute;margin-left:0;margin-top:0;width:28.3pt;height:841.85pt;z-index:2516577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" fillcolor="#0f4c81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89D6" w14:textId="29ECC36E" w:rsidR="00DD79C4" w:rsidRPr="00400285" w:rsidRDefault="0029545C" w:rsidP="008D530D">
    <w:pPr>
      <w:pStyle w:val="Koptekst"/>
      <w:spacing w:before="0"/>
      <w:rPr>
        <w:sz w:val="22"/>
        <w:szCs w:val="22"/>
      </w:rPr>
    </w:pPr>
    <w:r>
      <mc:AlternateContent>
        <mc:Choice Requires="wps">
          <w:drawing>
            <wp:anchor distT="0" distB="0" distL="114300" distR="114300" simplePos="0" relativeHeight="251655680" behindDoc="0" locked="1" layoutInCell="1" allowOverlap="1" wp14:anchorId="3D3B03D2" wp14:editId="6D4923BC">
              <wp:simplePos x="0" y="0"/>
              <wp:positionH relativeFrom="page">
                <wp:align>left</wp:align>
              </wp:positionH>
              <wp:positionV relativeFrom="page">
                <wp:align>top</wp:align>
              </wp:positionV>
              <wp:extent cx="358775" cy="10691495"/>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85BC" id="Rechthoek 7" o:spid="_x0000_s1026" style="position:absolute;margin-left:0;margin-top:0;width:28.25pt;height:841.85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" fillcolor="#0f4c81 [3204]" stroked="f" strokeweight="1pt">
              <w10:wrap anchorx="page" anchory="page"/>
              <w10:anchorlock/>
            </v:rect>
          </w:pict>
        </mc:Fallback>
      </mc:AlternateContent>
    </w:r>
    <w:r w:rsidR="008D530D">
      <w:rPr>
        <w:sz w:val="22"/>
        <w:szCs w:val="22"/>
      </w:rPr>
      <w:t>K</w:t>
    </w:r>
    <w:r w:rsidR="00474BEF">
      <w:rPr>
        <w:sz w:val="22"/>
        <w:szCs w:val="22"/>
      </w:rPr>
      <w:t>optek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38FA" w14:textId="26B8F708" w:rsidR="00D61B22" w:rsidRPr="00CB25D8" w:rsidRDefault="0029545C" w:rsidP="00CB25D8">
    <w:pPr>
      <w:pStyle w:val="Koptekst"/>
      <w:jc w:val="right"/>
      <w:rPr>
        <w:sz w:val="20"/>
        <w:szCs w:val="20"/>
      </w:rPr>
    </w:pPr>
    <w:r>
      <mc:AlternateContent>
        <mc:Choice Requires="wps">
          <w:drawing>
            <wp:anchor distT="0" distB="0" distL="114300" distR="114300" simplePos="0" relativeHeight="251658752" behindDoc="0" locked="1" layoutInCell="1" allowOverlap="1" wp14:anchorId="4D2838A5" wp14:editId="006B12B2">
              <wp:simplePos x="0" y="0"/>
              <wp:positionH relativeFrom="page">
                <wp:align>left</wp:align>
              </wp:positionH>
              <wp:positionV relativeFrom="page">
                <wp:align>top</wp:align>
              </wp:positionV>
              <wp:extent cx="358775" cy="10691495"/>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6246" id="Rechthoek 4" o:spid="_x0000_s1026" style="position:absolute;margin-left:0;margin-top:0;width:28.25pt;height:841.85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" fillcolor="#0f4c81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F962E002"/>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B940F08"/>
    <w:multiLevelType w:val="hybridMultilevel"/>
    <w:tmpl w:val="06F897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D3F7B"/>
    <w:multiLevelType w:val="hybridMultilevel"/>
    <w:tmpl w:val="31C0E67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8762B"/>
    <w:multiLevelType w:val="hybridMultilevel"/>
    <w:tmpl w:val="69B85356"/>
    <w:lvl w:ilvl="0" w:tplc="0C08C906">
      <w:numFmt w:val="bullet"/>
      <w:lvlText w:val="-"/>
      <w:lvlJc w:val="left"/>
      <w:pPr>
        <w:ind w:left="4050" w:hanging="369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74699A"/>
    <w:multiLevelType w:val="hybridMultilevel"/>
    <w:tmpl w:val="5938409E"/>
    <w:lvl w:ilvl="0" w:tplc="D99EFFDC">
      <w:numFmt w:val="bullet"/>
      <w:lvlText w:val="•"/>
      <w:lvlJc w:val="left"/>
      <w:pPr>
        <w:ind w:left="4050" w:hanging="369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F0085D"/>
    <w:multiLevelType w:val="multilevel"/>
    <w:tmpl w:val="EFD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A00B6"/>
    <w:multiLevelType w:val="hybridMultilevel"/>
    <w:tmpl w:val="CE0882C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622CEF"/>
    <w:multiLevelType w:val="hybridMultilevel"/>
    <w:tmpl w:val="45E6E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298075876">
    <w:abstractNumId w:val="17"/>
  </w:num>
  <w:num w:numId="2" w16cid:durableId="1665820191">
    <w:abstractNumId w:val="7"/>
  </w:num>
  <w:num w:numId="3" w16cid:durableId="631984491">
    <w:abstractNumId w:val="18"/>
  </w:num>
  <w:num w:numId="4" w16cid:durableId="1064378442">
    <w:abstractNumId w:val="16"/>
  </w:num>
  <w:num w:numId="5" w16cid:durableId="397552666">
    <w:abstractNumId w:val="4"/>
  </w:num>
  <w:num w:numId="6" w16cid:durableId="1161853687">
    <w:abstractNumId w:val="0"/>
  </w:num>
  <w:num w:numId="7" w16cid:durableId="350912176">
    <w:abstractNumId w:val="12"/>
  </w:num>
  <w:num w:numId="8" w16cid:durableId="1598758224">
    <w:abstractNumId w:val="8"/>
  </w:num>
  <w:num w:numId="9" w16cid:durableId="2116636824">
    <w:abstractNumId w:val="6"/>
  </w:num>
  <w:num w:numId="10" w16cid:durableId="919218993">
    <w:abstractNumId w:val="3"/>
  </w:num>
  <w:num w:numId="11" w16cid:durableId="2092116058">
    <w:abstractNumId w:val="10"/>
  </w:num>
  <w:num w:numId="12" w16cid:durableId="1090539707">
    <w:abstractNumId w:val="15"/>
  </w:num>
  <w:num w:numId="13" w16cid:durableId="2102407231">
    <w:abstractNumId w:val="1"/>
  </w:num>
  <w:num w:numId="14" w16cid:durableId="768164765">
    <w:abstractNumId w:val="2"/>
  </w:num>
  <w:num w:numId="15" w16cid:durableId="1292127999">
    <w:abstractNumId w:val="14"/>
  </w:num>
  <w:num w:numId="16" w16cid:durableId="1313173740">
    <w:abstractNumId w:val="11"/>
  </w:num>
  <w:num w:numId="17" w16cid:durableId="526797493">
    <w:abstractNumId w:val="5"/>
  </w:num>
  <w:num w:numId="18" w16cid:durableId="503282122">
    <w:abstractNumId w:val="9"/>
  </w:num>
  <w:num w:numId="19" w16cid:durableId="24276619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92"/>
    <w:rsid w:val="000153DD"/>
    <w:rsid w:val="00044763"/>
    <w:rsid w:val="00055EB6"/>
    <w:rsid w:val="00060D9C"/>
    <w:rsid w:val="0006275D"/>
    <w:rsid w:val="00064336"/>
    <w:rsid w:val="0006660E"/>
    <w:rsid w:val="000C399A"/>
    <w:rsid w:val="000D26D8"/>
    <w:rsid w:val="000D7EF1"/>
    <w:rsid w:val="000F0BBC"/>
    <w:rsid w:val="000F4AF7"/>
    <w:rsid w:val="00137044"/>
    <w:rsid w:val="00164965"/>
    <w:rsid w:val="001706CE"/>
    <w:rsid w:val="001752FA"/>
    <w:rsid w:val="00176F2D"/>
    <w:rsid w:val="001A179A"/>
    <w:rsid w:val="001A53EB"/>
    <w:rsid w:val="001A57DF"/>
    <w:rsid w:val="001B49B9"/>
    <w:rsid w:val="001C0EE8"/>
    <w:rsid w:val="001C2CD7"/>
    <w:rsid w:val="001D60B0"/>
    <w:rsid w:val="001F360C"/>
    <w:rsid w:val="00202751"/>
    <w:rsid w:val="00251F80"/>
    <w:rsid w:val="00266570"/>
    <w:rsid w:val="0029545C"/>
    <w:rsid w:val="002A5383"/>
    <w:rsid w:val="002E335E"/>
    <w:rsid w:val="00302B61"/>
    <w:rsid w:val="00325557"/>
    <w:rsid w:val="00362BD5"/>
    <w:rsid w:val="00375F96"/>
    <w:rsid w:val="003D026E"/>
    <w:rsid w:val="003D7175"/>
    <w:rsid w:val="003E00B9"/>
    <w:rsid w:val="00400285"/>
    <w:rsid w:val="00406A6C"/>
    <w:rsid w:val="00413D6C"/>
    <w:rsid w:val="00422159"/>
    <w:rsid w:val="0042659F"/>
    <w:rsid w:val="00454878"/>
    <w:rsid w:val="00461D9C"/>
    <w:rsid w:val="00461DEA"/>
    <w:rsid w:val="00474BEF"/>
    <w:rsid w:val="004911D1"/>
    <w:rsid w:val="0049130B"/>
    <w:rsid w:val="004914FF"/>
    <w:rsid w:val="004C2166"/>
    <w:rsid w:val="004D1B10"/>
    <w:rsid w:val="004F1EDD"/>
    <w:rsid w:val="004F362F"/>
    <w:rsid w:val="005015C9"/>
    <w:rsid w:val="00513079"/>
    <w:rsid w:val="005206A3"/>
    <w:rsid w:val="005270FA"/>
    <w:rsid w:val="00537881"/>
    <w:rsid w:val="005862D6"/>
    <w:rsid w:val="005A19C0"/>
    <w:rsid w:val="005E6FE3"/>
    <w:rsid w:val="005F4FFE"/>
    <w:rsid w:val="00661C3D"/>
    <w:rsid w:val="006735F2"/>
    <w:rsid w:val="0068507C"/>
    <w:rsid w:val="006A6401"/>
    <w:rsid w:val="006B4C5C"/>
    <w:rsid w:val="006C56A8"/>
    <w:rsid w:val="006D6A50"/>
    <w:rsid w:val="00724FC7"/>
    <w:rsid w:val="0072730A"/>
    <w:rsid w:val="00764D7E"/>
    <w:rsid w:val="00767FAA"/>
    <w:rsid w:val="007A12C1"/>
    <w:rsid w:val="007B6BDF"/>
    <w:rsid w:val="007B6DF8"/>
    <w:rsid w:val="007E349C"/>
    <w:rsid w:val="00800230"/>
    <w:rsid w:val="00807785"/>
    <w:rsid w:val="00814424"/>
    <w:rsid w:val="008467E6"/>
    <w:rsid w:val="008932F5"/>
    <w:rsid w:val="008C1962"/>
    <w:rsid w:val="008D2087"/>
    <w:rsid w:val="008D530D"/>
    <w:rsid w:val="008E50AF"/>
    <w:rsid w:val="009052EF"/>
    <w:rsid w:val="00953503"/>
    <w:rsid w:val="009637BF"/>
    <w:rsid w:val="00972F04"/>
    <w:rsid w:val="009B0CEA"/>
    <w:rsid w:val="009B0D00"/>
    <w:rsid w:val="009B69C1"/>
    <w:rsid w:val="009D0509"/>
    <w:rsid w:val="009D4026"/>
    <w:rsid w:val="009D6854"/>
    <w:rsid w:val="00A007F3"/>
    <w:rsid w:val="00A0700A"/>
    <w:rsid w:val="00A1090B"/>
    <w:rsid w:val="00A26A01"/>
    <w:rsid w:val="00A3471B"/>
    <w:rsid w:val="00A373D6"/>
    <w:rsid w:val="00A541A4"/>
    <w:rsid w:val="00A61DF6"/>
    <w:rsid w:val="00A70700"/>
    <w:rsid w:val="00A70A8D"/>
    <w:rsid w:val="00A731A5"/>
    <w:rsid w:val="00A87C9F"/>
    <w:rsid w:val="00AA32D6"/>
    <w:rsid w:val="00AD222B"/>
    <w:rsid w:val="00AF47C5"/>
    <w:rsid w:val="00B033AF"/>
    <w:rsid w:val="00B117B5"/>
    <w:rsid w:val="00B22883"/>
    <w:rsid w:val="00B43423"/>
    <w:rsid w:val="00B4575A"/>
    <w:rsid w:val="00B47393"/>
    <w:rsid w:val="00B930AA"/>
    <w:rsid w:val="00BB3D96"/>
    <w:rsid w:val="00BD0555"/>
    <w:rsid w:val="00C10496"/>
    <w:rsid w:val="00C14956"/>
    <w:rsid w:val="00C31335"/>
    <w:rsid w:val="00C547AB"/>
    <w:rsid w:val="00C812EB"/>
    <w:rsid w:val="00C94812"/>
    <w:rsid w:val="00CA6B69"/>
    <w:rsid w:val="00CB25D8"/>
    <w:rsid w:val="00CC6258"/>
    <w:rsid w:val="00CD3023"/>
    <w:rsid w:val="00CE01E9"/>
    <w:rsid w:val="00CE1CED"/>
    <w:rsid w:val="00CE67A5"/>
    <w:rsid w:val="00CF3251"/>
    <w:rsid w:val="00D41A92"/>
    <w:rsid w:val="00D61B22"/>
    <w:rsid w:val="00D735A2"/>
    <w:rsid w:val="00D93837"/>
    <w:rsid w:val="00D94545"/>
    <w:rsid w:val="00D9696C"/>
    <w:rsid w:val="00DA486B"/>
    <w:rsid w:val="00DD79C4"/>
    <w:rsid w:val="00DE40DF"/>
    <w:rsid w:val="00DE7AFD"/>
    <w:rsid w:val="00E278EF"/>
    <w:rsid w:val="00E33FB3"/>
    <w:rsid w:val="00E437F7"/>
    <w:rsid w:val="00E56BA6"/>
    <w:rsid w:val="00E80A5F"/>
    <w:rsid w:val="00E957A0"/>
    <w:rsid w:val="00E96E74"/>
    <w:rsid w:val="00EB5676"/>
    <w:rsid w:val="00EC074F"/>
    <w:rsid w:val="00EE0092"/>
    <w:rsid w:val="00F00F70"/>
    <w:rsid w:val="00F01027"/>
    <w:rsid w:val="00F0347E"/>
    <w:rsid w:val="00F47715"/>
    <w:rsid w:val="00F86EF5"/>
    <w:rsid w:val="00F967CF"/>
    <w:rsid w:val="00FC0F42"/>
    <w:rsid w:val="00FC5A7E"/>
    <w:rsid w:val="00FE0B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33562"/>
  <w15:docId w15:val="{4F56DFD9-B187-4FE8-A5AE-8B50D0AF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4C5C"/>
    <w:pPr>
      <w:spacing w:after="0" w:line="270" w:lineRule="atLeast"/>
    </w:pPr>
    <w:rPr>
      <w:color w:val="1C1A15" w:themeColor="background2" w:themeShade="1A"/>
      <w:lang w:val="nl-BE"/>
    </w:rPr>
  </w:style>
  <w:style w:type="paragraph" w:styleId="Kop1">
    <w:name w:val="heading 1"/>
    <w:basedOn w:val="Standaard"/>
    <w:next w:val="Standaard"/>
    <w:link w:val="Kop1Char"/>
    <w:uiPriority w:val="9"/>
    <w:qFormat/>
    <w:rsid w:val="00537881"/>
    <w:pPr>
      <w:keepNext/>
      <w:keepLines/>
      <w:numPr>
        <w:numId w:val="1"/>
      </w:numPr>
      <w:spacing w:before="480" w:after="360" w:line="432" w:lineRule="exact"/>
      <w:ind w:left="431" w:hanging="431"/>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E437F7"/>
    <w:pPr>
      <w:keepNext/>
      <w:keepLines/>
      <w:numPr>
        <w:ilvl w:val="2"/>
        <w:numId w:val="1"/>
      </w:numPr>
      <w:spacing w:before="200" w:after="120" w:line="288" w:lineRule="exact"/>
      <w:outlineLvl w:val="2"/>
    </w:pPr>
    <w:rPr>
      <w:rFonts w:asciiTheme="majorHAnsi" w:eastAsiaTheme="majorEastAsia" w:hAnsiTheme="majorHAnsi" w:cstheme="majorBidi"/>
      <w:b/>
      <w:bCs/>
      <w:color w:val="969696"/>
      <w:sz w:val="24"/>
      <w:szCs w:val="24"/>
    </w:rPr>
  </w:style>
  <w:style w:type="paragraph" w:styleId="Kop4">
    <w:name w:val="heading 4"/>
    <w:basedOn w:val="Standaard"/>
    <w:next w:val="Standaard"/>
    <w:link w:val="Kop4Char"/>
    <w:uiPriority w:val="9"/>
    <w:unhideWhenUsed/>
    <w:qFormat/>
    <w:rsid w:val="00A26A01"/>
    <w:pPr>
      <w:keepNext/>
      <w:keepLines/>
      <w:numPr>
        <w:ilvl w:val="3"/>
        <w:numId w:val="1"/>
      </w:numPr>
      <w:spacing w:before="200" w:after="120"/>
      <w:ind w:left="862" w:hanging="862"/>
      <w:outlineLvl w:val="3"/>
    </w:pPr>
    <w:rPr>
      <w:rFonts w:asciiTheme="majorHAnsi" w:eastAsiaTheme="majorEastAsia" w:hAnsiTheme="majorHAnsi" w:cstheme="majorBidi"/>
      <w:bCs/>
      <w:iCs/>
      <w:color w:val="373636"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7881"/>
    <w:rPr>
      <w:rFonts w:eastAsiaTheme="majorEastAsia"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E437F7"/>
    <w:rPr>
      <w:rFonts w:asciiTheme="majorHAnsi" w:eastAsiaTheme="majorEastAsia" w:hAnsiTheme="majorHAnsi" w:cstheme="majorBidi"/>
      <w:b/>
      <w:bCs/>
      <w:color w:val="969696"/>
      <w:sz w:val="24"/>
      <w:szCs w:val="24"/>
      <w:lang w:val="nl-BE"/>
    </w:rPr>
  </w:style>
  <w:style w:type="character" w:customStyle="1" w:styleId="Kop4Char">
    <w:name w:val="Kop 4 Char"/>
    <w:basedOn w:val="Standaardalinea-lettertype"/>
    <w:link w:val="Kop4"/>
    <w:uiPriority w:val="9"/>
    <w:rsid w:val="00A26A01"/>
    <w:rPr>
      <w:rFonts w:asciiTheme="majorHAnsi" w:eastAsiaTheme="majorEastAsia" w:hAnsiTheme="majorHAnsi" w:cstheme="majorBidi"/>
      <w:bCs/>
      <w:iCs/>
      <w:color w:val="373636"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rsid w:val="0049130B"/>
    <w:pPr>
      <w:numPr>
        <w:numId w:val="2"/>
      </w:numPr>
      <w:spacing w:after="270" w:line="270" w:lineRule="exact"/>
      <w:contextualSpacing/>
    </w:pPr>
    <w:rPr>
      <w:color w:val="1C1A15"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D222B"/>
    <w:pPr>
      <w:spacing w:line="240" w:lineRule="auto"/>
    </w:pPr>
    <w:rPr>
      <w:b/>
      <w:bCs/>
      <w:color w:val="134C81"/>
      <w:sz w:val="18"/>
    </w:rPr>
  </w:style>
  <w:style w:type="paragraph" w:customStyle="1" w:styleId="Tabelinhoud">
    <w:name w:val="Tabel inhoud"/>
    <w:basedOn w:val="Standaard"/>
    <w:qFormat/>
    <w:rsid w:val="00AD222B"/>
    <w:rPr>
      <w:bCs/>
      <w:sz w:val="18"/>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C1A15" w:themeColor="background2" w:themeShade="1A"/>
      <w:sz w:val="14"/>
      <w:szCs w:val="20"/>
      <w:lang w:val="nl-BE"/>
    </w:rPr>
  </w:style>
  <w:style w:type="paragraph" w:styleId="Voettekst">
    <w:name w:val="footer"/>
    <w:basedOn w:val="Standaard"/>
    <w:link w:val="VoettekstChar"/>
    <w:uiPriority w:val="99"/>
    <w:unhideWhenUsed/>
    <w:rsid w:val="00AA32D6"/>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461D9C"/>
    <w:pPr>
      <w:spacing w:after="120"/>
      <w:jc w:val="right"/>
    </w:pPr>
    <w:rPr>
      <w:rFonts w:eastAsia="Times" w:cs="Times New Roman"/>
      <w:noProof/>
      <w:color w:val="auto"/>
      <w:sz w:val="18"/>
      <w:szCs w:val="18"/>
      <w:lang w:eastAsia="nl-BE"/>
    </w:rPr>
  </w:style>
  <w:style w:type="paragraph" w:customStyle="1" w:styleId="Adresafzender">
    <w:name w:val="Adres afzender"/>
    <w:basedOn w:val="Standaard"/>
    <w:link w:val="AdresafzenderChar"/>
    <w:uiPriority w:val="5"/>
    <w:qFormat/>
    <w:rsid w:val="004F1EDD"/>
    <w:pPr>
      <w:tabs>
        <w:tab w:val="center" w:pos="4320"/>
        <w:tab w:val="right" w:pos="8640"/>
      </w:tabs>
    </w:pPr>
    <w:rPr>
      <w:rFonts w:eastAsia="Times New Roman" w:cs="Times New Roman"/>
      <w:sz w:val="20"/>
    </w:rPr>
  </w:style>
  <w:style w:type="paragraph" w:customStyle="1" w:styleId="Afdeling">
    <w:name w:val="Afdeling"/>
    <w:basedOn w:val="Adresafzender"/>
    <w:link w:val="AfdelingChar"/>
    <w:qFormat/>
    <w:rsid w:val="004F1EDD"/>
    <w:pPr>
      <w:tabs>
        <w:tab w:val="center" w:pos="992"/>
      </w:tabs>
    </w:pPr>
    <w:rPr>
      <w:rFonts w:ascii="Calibri" w:hAnsi="Calibri"/>
    </w:rPr>
  </w:style>
  <w:style w:type="paragraph" w:customStyle="1" w:styleId="Referentie">
    <w:name w:val="Referentie"/>
    <w:link w:val="ReferentieChar"/>
    <w:uiPriority w:val="4"/>
    <w:qFormat/>
    <w:rsid w:val="00A70A8D"/>
    <w:pPr>
      <w:tabs>
        <w:tab w:val="left" w:pos="2552"/>
        <w:tab w:val="left" w:pos="4111"/>
        <w:tab w:val="left" w:pos="6379"/>
      </w:tabs>
      <w:spacing w:after="0" w:line="270" w:lineRule="exact"/>
    </w:pPr>
    <w:rPr>
      <w:rFonts w:eastAsia="Times" w:cs="Times New Roman"/>
      <w:sz w:val="20"/>
      <w:szCs w:val="20"/>
      <w:lang w:val="nl-BE" w:eastAsia="nl-BE"/>
    </w:rPr>
  </w:style>
  <w:style w:type="character" w:customStyle="1" w:styleId="Vet">
    <w:name w:val="Vet"/>
    <w:uiPriority w:val="1"/>
    <w:qFormat/>
    <w:rsid w:val="0049130B"/>
    <w:rPr>
      <w:rFonts w:asciiTheme="minorHAnsi" w:hAnsiTheme="minorHAnsi"/>
      <w:b/>
      <w:szCs w:val="20"/>
    </w:rPr>
  </w:style>
  <w:style w:type="character" w:customStyle="1" w:styleId="AdresafzenderChar">
    <w:name w:val="Adres afzender Char"/>
    <w:basedOn w:val="Standaardalinea-lettertype"/>
    <w:link w:val="Adresafzender"/>
    <w:uiPriority w:val="5"/>
    <w:rsid w:val="004F1EDD"/>
    <w:rPr>
      <w:rFonts w:ascii="Flanders Art Sans" w:eastAsia="Times New Roman" w:hAnsi="Flanders Art Sans" w:cs="Times New Roman"/>
      <w:color w:val="1C1A15" w:themeColor="background2" w:themeShade="1A"/>
      <w:sz w:val="20"/>
      <w:lang w:val="nl-BE"/>
    </w:rPr>
  </w:style>
  <w:style w:type="character" w:customStyle="1" w:styleId="AfdelingChar">
    <w:name w:val="Afdeling Char"/>
    <w:basedOn w:val="AdresafzenderChar"/>
    <w:link w:val="Afdeling"/>
    <w:rsid w:val="004F1EDD"/>
    <w:rPr>
      <w:rFonts w:ascii="Calibri" w:eastAsia="Times New Roman" w:hAnsi="Calibri" w:cs="Times New Roman"/>
      <w:color w:val="1C1A15" w:themeColor="background2" w:themeShade="1A"/>
      <w:sz w:val="20"/>
      <w:lang w:val="nl-BE"/>
    </w:rPr>
  </w:style>
  <w:style w:type="character" w:customStyle="1" w:styleId="medium">
    <w:name w:val="medium"/>
    <w:uiPriority w:val="4"/>
    <w:semiHidden/>
    <w:unhideWhenUsed/>
    <w:qFormat/>
    <w:rsid w:val="004F1EDD"/>
    <w:rPr>
      <w:rFonts w:ascii="Calibri" w:hAnsi="Calibri"/>
    </w:rPr>
  </w:style>
  <w:style w:type="paragraph" w:customStyle="1" w:styleId="Onderwerp">
    <w:name w:val="Onderwerp"/>
    <w:basedOn w:val="Standaard"/>
    <w:link w:val="OnderwerpChar"/>
    <w:qFormat/>
    <w:rsid w:val="00724FC7"/>
    <w:pPr>
      <w:tabs>
        <w:tab w:val="left" w:pos="2552"/>
        <w:tab w:val="left" w:pos="4111"/>
        <w:tab w:val="left" w:pos="6379"/>
      </w:tabs>
      <w:spacing w:before="480" w:after="480"/>
    </w:pPr>
    <w:rPr>
      <w:rFonts w:eastAsia="Times" w:cs="Times New Roman"/>
      <w:b/>
      <w:bCs/>
      <w:color w:val="auto"/>
      <w:lang w:eastAsia="nl-BE"/>
    </w:rPr>
  </w:style>
  <w:style w:type="paragraph" w:customStyle="1" w:styleId="StijlReferentietitelVet">
    <w:name w:val="Stijl Referentietitel + Vet"/>
    <w:basedOn w:val="Referentie"/>
    <w:rsid w:val="0049130B"/>
    <w:rPr>
      <w:b/>
      <w:bCs/>
    </w:rPr>
  </w:style>
  <w:style w:type="paragraph" w:styleId="Geenafstand">
    <w:name w:val="No Spacing"/>
    <w:uiPriority w:val="1"/>
    <w:qFormat/>
    <w:rsid w:val="00CF3251"/>
    <w:pPr>
      <w:tabs>
        <w:tab w:val="left" w:pos="3686"/>
      </w:tabs>
      <w:spacing w:after="0" w:line="240" w:lineRule="auto"/>
    </w:pPr>
    <w:rPr>
      <w:color w:val="1C1A15" w:themeColor="background2" w:themeShade="1A"/>
      <w:lang w:val="nl-BE"/>
    </w:rPr>
  </w:style>
  <w:style w:type="paragraph" w:styleId="Citaat">
    <w:name w:val="Quote"/>
    <w:basedOn w:val="Standaard"/>
    <w:next w:val="Standaard"/>
    <w:link w:val="CitaatChar"/>
    <w:uiPriority w:val="29"/>
    <w:qFormat/>
    <w:rsid w:val="00C10496"/>
    <w:pPr>
      <w:spacing w:before="200" w:after="200"/>
      <w:ind w:left="862" w:right="862"/>
    </w:pPr>
    <w:rPr>
      <w:i/>
      <w:iCs/>
      <w:color w:val="676767"/>
    </w:rPr>
  </w:style>
  <w:style w:type="character" w:customStyle="1" w:styleId="CitaatChar">
    <w:name w:val="Citaat Char"/>
    <w:basedOn w:val="Standaardalinea-lettertype"/>
    <w:link w:val="Citaat"/>
    <w:uiPriority w:val="29"/>
    <w:rsid w:val="00C10496"/>
    <w:rPr>
      <w:i/>
      <w:iCs/>
      <w:color w:val="676767"/>
      <w:lang w:val="nl-BE"/>
    </w:rPr>
  </w:style>
  <w:style w:type="character" w:styleId="Hyperlink">
    <w:name w:val="Hyperlink"/>
    <w:basedOn w:val="Standaardalinea-lettertype"/>
    <w:uiPriority w:val="99"/>
    <w:unhideWhenUsed/>
    <w:rsid w:val="009052EF"/>
    <w:rPr>
      <w:color w:val="3C96BE" w:themeColor="hyperlink"/>
      <w:u w:val="single"/>
    </w:rPr>
  </w:style>
  <w:style w:type="character" w:styleId="Onopgelostemelding">
    <w:name w:val="Unresolved Mention"/>
    <w:basedOn w:val="Standaardalinea-lettertype"/>
    <w:uiPriority w:val="99"/>
    <w:semiHidden/>
    <w:unhideWhenUsed/>
    <w:rsid w:val="009052EF"/>
    <w:rPr>
      <w:color w:val="605E5C"/>
      <w:shd w:val="clear" w:color="auto" w:fill="E1DFDD"/>
    </w:rPr>
  </w:style>
  <w:style w:type="paragraph" w:styleId="Duidelijkcitaat">
    <w:name w:val="Intense Quote"/>
    <w:basedOn w:val="Standaard"/>
    <w:next w:val="Standaard"/>
    <w:link w:val="DuidelijkcitaatChar"/>
    <w:uiPriority w:val="30"/>
    <w:qFormat/>
    <w:rsid w:val="00E437F7"/>
    <w:pPr>
      <w:pBdr>
        <w:top w:val="single" w:sz="4" w:space="10" w:color="0F4C81" w:themeColor="accent1"/>
        <w:bottom w:val="single" w:sz="4" w:space="10" w:color="0F4C81" w:themeColor="accent1"/>
      </w:pBdr>
      <w:spacing w:before="360" w:after="360"/>
      <w:ind w:left="864" w:right="864"/>
    </w:pPr>
    <w:rPr>
      <w:i/>
      <w:iCs/>
      <w:color w:val="0F4C81"/>
    </w:rPr>
  </w:style>
  <w:style w:type="character" w:customStyle="1" w:styleId="DuidelijkcitaatChar">
    <w:name w:val="Duidelijk citaat Char"/>
    <w:basedOn w:val="Standaardalinea-lettertype"/>
    <w:link w:val="Duidelijkcitaat"/>
    <w:uiPriority w:val="30"/>
    <w:rsid w:val="00E437F7"/>
    <w:rPr>
      <w:i/>
      <w:iCs/>
      <w:color w:val="0F4C81"/>
      <w:lang w:val="nl-BE"/>
    </w:rPr>
  </w:style>
  <w:style w:type="character" w:styleId="Subtieleverwijzing">
    <w:name w:val="Subtle Reference"/>
    <w:basedOn w:val="Standaardalinea-lettertype"/>
    <w:uiPriority w:val="31"/>
    <w:qFormat/>
    <w:rsid w:val="00A61DF6"/>
    <w:rPr>
      <w:smallCaps/>
      <w:color w:val="0E6DA7"/>
    </w:rPr>
  </w:style>
  <w:style w:type="character" w:styleId="Intensieveverwijzing">
    <w:name w:val="Intense Reference"/>
    <w:basedOn w:val="Standaardalinea-lettertype"/>
    <w:uiPriority w:val="32"/>
    <w:qFormat/>
    <w:rsid w:val="00E437F7"/>
    <w:rPr>
      <w:b/>
      <w:bCs/>
      <w:smallCaps/>
      <w:color w:val="0F4C81" w:themeColor="accent1"/>
      <w:spacing w:val="5"/>
    </w:rPr>
  </w:style>
  <w:style w:type="character" w:styleId="Nadruk">
    <w:name w:val="Emphasis"/>
    <w:basedOn w:val="Standaardalinea-lettertype"/>
    <w:uiPriority w:val="20"/>
    <w:qFormat/>
    <w:rsid w:val="00E437F7"/>
    <w:rPr>
      <w:i/>
      <w:iCs/>
    </w:rPr>
  </w:style>
  <w:style w:type="character" w:styleId="Subtielebenadrukking">
    <w:name w:val="Subtle Emphasis"/>
    <w:basedOn w:val="Standaardalinea-lettertype"/>
    <w:uiPriority w:val="19"/>
    <w:qFormat/>
    <w:rsid w:val="00E437F7"/>
    <w:rPr>
      <w:i/>
      <w:iCs/>
      <w:color w:val="696767" w:themeColor="text1" w:themeTint="BF"/>
    </w:rPr>
  </w:style>
  <w:style w:type="character" w:styleId="Intensievebenadrukking">
    <w:name w:val="Intense Emphasis"/>
    <w:basedOn w:val="Standaardalinea-lettertype"/>
    <w:uiPriority w:val="21"/>
    <w:qFormat/>
    <w:rsid w:val="00E437F7"/>
    <w:rPr>
      <w:i/>
      <w:iCs/>
      <w:color w:val="0F4C81" w:themeColor="accent1"/>
    </w:rPr>
  </w:style>
  <w:style w:type="character" w:styleId="Zwaar">
    <w:name w:val="Strong"/>
    <w:basedOn w:val="Standaardalinea-lettertype"/>
    <w:uiPriority w:val="22"/>
    <w:qFormat/>
    <w:rsid w:val="00E437F7"/>
    <w:rPr>
      <w:b/>
      <w:bCs/>
    </w:rPr>
  </w:style>
  <w:style w:type="paragraph" w:customStyle="1" w:styleId="Opsomming-lijst">
    <w:name w:val="Opsomming-lijst"/>
    <w:basedOn w:val="Standaard"/>
    <w:link w:val="Opsomming-lijstChar"/>
    <w:qFormat/>
    <w:rsid w:val="00DE7AFD"/>
    <w:pPr>
      <w:numPr>
        <w:numId w:val="13"/>
      </w:numPr>
      <w:spacing w:after="60"/>
    </w:pPr>
    <w:rPr>
      <w:rFonts w:ascii="Calibri" w:hAnsi="Calibri"/>
    </w:rPr>
  </w:style>
  <w:style w:type="character" w:customStyle="1" w:styleId="Opsomming-lijstChar">
    <w:name w:val="Opsomming-lijst Char"/>
    <w:basedOn w:val="Standaardalinea-lettertype"/>
    <w:link w:val="Opsomming-lijst"/>
    <w:rsid w:val="00DE7AFD"/>
    <w:rPr>
      <w:rFonts w:ascii="Calibri" w:hAnsi="Calibri"/>
      <w:color w:val="1C1A15" w:themeColor="background2" w:themeShade="1A"/>
      <w:lang w:val="nl-BE"/>
    </w:rPr>
  </w:style>
  <w:style w:type="paragraph" w:customStyle="1" w:styleId="Aanspreking">
    <w:name w:val="Aanspreking"/>
    <w:basedOn w:val="Onderwerp"/>
    <w:next w:val="Standaard"/>
    <w:link w:val="AansprekingChar"/>
    <w:qFormat/>
    <w:rsid w:val="00CE1CED"/>
    <w:pPr>
      <w:tabs>
        <w:tab w:val="clear" w:pos="2552"/>
        <w:tab w:val="clear" w:pos="4111"/>
        <w:tab w:val="clear" w:pos="6379"/>
      </w:tabs>
      <w:spacing w:before="0"/>
    </w:pPr>
    <w:rPr>
      <w:b w:val="0"/>
    </w:rPr>
  </w:style>
  <w:style w:type="paragraph" w:styleId="Titel">
    <w:name w:val="Title"/>
    <w:basedOn w:val="Standaard"/>
    <w:next w:val="Standaard"/>
    <w:link w:val="TitelChar"/>
    <w:uiPriority w:val="10"/>
    <w:qFormat/>
    <w:rsid w:val="00A373D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OnderwerpChar">
    <w:name w:val="Onderwerp Char"/>
    <w:basedOn w:val="Standaardalinea-lettertype"/>
    <w:link w:val="Onderwerp"/>
    <w:rsid w:val="00724FC7"/>
    <w:rPr>
      <w:rFonts w:eastAsia="Times" w:cs="Times New Roman"/>
      <w:b/>
      <w:bCs/>
      <w:lang w:val="nl-BE" w:eastAsia="nl-BE"/>
    </w:rPr>
  </w:style>
  <w:style w:type="character" w:customStyle="1" w:styleId="AansprekingChar">
    <w:name w:val="Aanspreking Char"/>
    <w:basedOn w:val="OnderwerpChar"/>
    <w:link w:val="Aanspreking"/>
    <w:rsid w:val="00CE1CED"/>
    <w:rPr>
      <w:rFonts w:eastAsia="Times" w:cs="Times New Roman"/>
      <w:b w:val="0"/>
      <w:bCs/>
      <w:lang w:val="nl-BE" w:eastAsia="nl-BE"/>
    </w:rPr>
  </w:style>
  <w:style w:type="character" w:customStyle="1" w:styleId="TitelChar">
    <w:name w:val="Titel Char"/>
    <w:basedOn w:val="Standaardalinea-lettertype"/>
    <w:link w:val="Titel"/>
    <w:uiPriority w:val="10"/>
    <w:rsid w:val="00A373D6"/>
    <w:rPr>
      <w:rFonts w:asciiTheme="majorHAnsi" w:eastAsiaTheme="majorEastAsia" w:hAnsiTheme="majorHAnsi" w:cstheme="majorBidi"/>
      <w:spacing w:val="-10"/>
      <w:kern w:val="28"/>
      <w:sz w:val="56"/>
      <w:szCs w:val="56"/>
      <w:lang w:val="nl-BE"/>
    </w:rPr>
  </w:style>
  <w:style w:type="paragraph" w:styleId="Ondertitel">
    <w:name w:val="Subtitle"/>
    <w:basedOn w:val="Standaard"/>
    <w:next w:val="Standaard"/>
    <w:link w:val="OndertitelChar"/>
    <w:uiPriority w:val="11"/>
    <w:qFormat/>
    <w:rsid w:val="00A373D6"/>
    <w:pPr>
      <w:numPr>
        <w:ilvl w:val="1"/>
      </w:numPr>
      <w:spacing w:after="160"/>
    </w:pPr>
    <w:rPr>
      <w:rFonts w:eastAsiaTheme="minorEastAsia"/>
      <w:color w:val="7E7C7C" w:themeColor="text1" w:themeTint="A5"/>
      <w:spacing w:val="15"/>
    </w:rPr>
  </w:style>
  <w:style w:type="character" w:customStyle="1" w:styleId="OndertitelChar">
    <w:name w:val="Ondertitel Char"/>
    <w:basedOn w:val="Standaardalinea-lettertype"/>
    <w:link w:val="Ondertitel"/>
    <w:uiPriority w:val="11"/>
    <w:rsid w:val="00A373D6"/>
    <w:rPr>
      <w:rFonts w:eastAsiaTheme="minorEastAsia"/>
      <w:color w:val="7E7C7C" w:themeColor="text1" w:themeTint="A5"/>
      <w:spacing w:val="15"/>
      <w:lang w:val="nl-BE"/>
    </w:rPr>
  </w:style>
  <w:style w:type="paragraph" w:customStyle="1" w:styleId="Referentietitel">
    <w:name w:val="Referentietitel"/>
    <w:basedOn w:val="Referentie"/>
    <w:link w:val="ReferentietitelChar"/>
    <w:qFormat/>
    <w:rsid w:val="00AD222B"/>
    <w:rPr>
      <w:b/>
      <w:bCs/>
    </w:rPr>
  </w:style>
  <w:style w:type="paragraph" w:customStyle="1" w:styleId="Adres">
    <w:name w:val="Adres"/>
    <w:link w:val="AdresChar"/>
    <w:qFormat/>
    <w:rsid w:val="007B6DF8"/>
    <w:pPr>
      <w:framePr w:hSpace="142" w:wrap="around" w:vAnchor="page" w:hAnchor="page" w:x="6096" w:y="2212"/>
      <w:spacing w:after="0" w:line="270" w:lineRule="exact"/>
      <w:suppressOverlap/>
    </w:pPr>
    <w:rPr>
      <w:rFonts w:eastAsia="Times" w:cstheme="minorHAnsi"/>
      <w:lang w:val="nl-BE" w:eastAsia="nl-BE"/>
    </w:rPr>
  </w:style>
  <w:style w:type="character" w:customStyle="1" w:styleId="ReferentieChar">
    <w:name w:val="Referentie Char"/>
    <w:basedOn w:val="Standaardalinea-lettertype"/>
    <w:link w:val="Referentie"/>
    <w:uiPriority w:val="4"/>
    <w:rsid w:val="00AD222B"/>
    <w:rPr>
      <w:rFonts w:eastAsia="Times" w:cs="Times New Roman"/>
      <w:sz w:val="20"/>
      <w:szCs w:val="20"/>
      <w:lang w:val="nl-BE" w:eastAsia="nl-BE"/>
    </w:rPr>
  </w:style>
  <w:style w:type="character" w:customStyle="1" w:styleId="ReferentietitelChar">
    <w:name w:val="Referentietitel Char"/>
    <w:basedOn w:val="ReferentieChar"/>
    <w:link w:val="Referentietitel"/>
    <w:rsid w:val="00AD222B"/>
    <w:rPr>
      <w:rFonts w:eastAsia="Times" w:cs="Times New Roman"/>
      <w:b/>
      <w:bCs/>
      <w:sz w:val="20"/>
      <w:szCs w:val="20"/>
      <w:lang w:val="nl-BE" w:eastAsia="nl-BE"/>
    </w:rPr>
  </w:style>
  <w:style w:type="character" w:customStyle="1" w:styleId="AdresChar">
    <w:name w:val="Adres Char"/>
    <w:basedOn w:val="ReferentieChar"/>
    <w:link w:val="Adres"/>
    <w:rsid w:val="007B6DF8"/>
    <w:rPr>
      <w:rFonts w:eastAsia="Times" w:cstheme="minorHAnsi"/>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29137">
      <w:bodyDiv w:val="1"/>
      <w:marLeft w:val="0"/>
      <w:marRight w:val="0"/>
      <w:marTop w:val="0"/>
      <w:marBottom w:val="0"/>
      <w:divBdr>
        <w:top w:val="none" w:sz="0" w:space="0" w:color="auto"/>
        <w:left w:val="none" w:sz="0" w:space="0" w:color="auto"/>
        <w:bottom w:val="none" w:sz="0" w:space="0" w:color="auto"/>
        <w:right w:val="none" w:sz="0" w:space="0" w:color="auto"/>
      </w:divBdr>
    </w:div>
    <w:div w:id="1091899326">
      <w:bodyDiv w:val="1"/>
      <w:marLeft w:val="0"/>
      <w:marRight w:val="0"/>
      <w:marTop w:val="0"/>
      <w:marBottom w:val="0"/>
      <w:divBdr>
        <w:top w:val="none" w:sz="0" w:space="0" w:color="auto"/>
        <w:left w:val="none" w:sz="0" w:space="0" w:color="auto"/>
        <w:bottom w:val="none" w:sz="0" w:space="0" w:color="auto"/>
        <w:right w:val="none" w:sz="0" w:space="0" w:color="auto"/>
      </w:divBdr>
    </w:div>
    <w:div w:id="1235579790">
      <w:bodyDiv w:val="1"/>
      <w:marLeft w:val="0"/>
      <w:marRight w:val="0"/>
      <w:marTop w:val="0"/>
      <w:marBottom w:val="0"/>
      <w:divBdr>
        <w:top w:val="none" w:sz="0" w:space="0" w:color="auto"/>
        <w:left w:val="none" w:sz="0" w:space="0" w:color="auto"/>
        <w:bottom w:val="none" w:sz="0" w:space="0" w:color="auto"/>
        <w:right w:val="none" w:sz="0" w:space="0" w:color="auto"/>
      </w:divBdr>
    </w:div>
    <w:div w:id="1815875182">
      <w:bodyDiv w:val="1"/>
      <w:marLeft w:val="0"/>
      <w:marRight w:val="0"/>
      <w:marTop w:val="0"/>
      <w:marBottom w:val="0"/>
      <w:divBdr>
        <w:top w:val="none" w:sz="0" w:space="0" w:color="auto"/>
        <w:left w:val="none" w:sz="0" w:space="0" w:color="auto"/>
        <w:bottom w:val="none" w:sz="0" w:space="0" w:color="auto"/>
        <w:right w:val="none" w:sz="0" w:space="0" w:color="auto"/>
      </w:divBdr>
    </w:div>
    <w:div w:id="1867866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atjevaccineren.be/folders-en-campagnemateriaal/campagne-covid-en-griepvaccinatie-najaar-2023"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FE0D266E347788D7945CED3852784"/>
        <w:category>
          <w:name w:val="Algemeen"/>
          <w:gallery w:val="placeholder"/>
        </w:category>
        <w:types>
          <w:type w:val="bbPlcHdr"/>
        </w:types>
        <w:behaviors>
          <w:behavior w:val="content"/>
        </w:behaviors>
        <w:guid w:val="{820CDE72-6C84-46AB-AB03-30B5556F9F04}"/>
      </w:docPartPr>
      <w:docPartBody>
        <w:p w:rsidR="004B537B" w:rsidRDefault="000D0448">
          <w:pPr>
            <w:pStyle w:val="0D3FE0D266E347788D7945CED3852784"/>
          </w:pPr>
          <w:r w:rsidRPr="009E05E2">
            <w:rPr>
              <w:lang w:val="nl-NL"/>
            </w:rPr>
            <w:t>[Titel van het document invullen]</w:t>
          </w:r>
        </w:p>
      </w:docPartBody>
    </w:docPart>
    <w:docPart>
      <w:docPartPr>
        <w:name w:val="552183B0FD24466295DC0B2CF614D165"/>
        <w:category>
          <w:name w:val="Algemeen"/>
          <w:gallery w:val="placeholder"/>
        </w:category>
        <w:types>
          <w:type w:val="bbPlcHdr"/>
        </w:types>
        <w:behaviors>
          <w:behavior w:val="content"/>
        </w:behaviors>
        <w:guid w:val="{A13C5578-2DC1-43CA-822A-A990FE70B655}"/>
      </w:docPartPr>
      <w:docPartBody>
        <w:p w:rsidR="004B537B" w:rsidRDefault="000D0448">
          <w:pPr>
            <w:pStyle w:val="552183B0FD24466295DC0B2CF614D165"/>
          </w:pPr>
          <w:r w:rsidRPr="009E05E2">
            <w:rPr>
              <w:lang w:val="nl-NL"/>
            </w:rPr>
            <w:t>[Titel van het document in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91"/>
    <w:rsid w:val="000D0448"/>
    <w:rsid w:val="00166E91"/>
    <w:rsid w:val="00401107"/>
    <w:rsid w:val="004B537B"/>
    <w:rsid w:val="00B82888"/>
    <w:rsid w:val="00CC2323"/>
    <w:rsid w:val="00DC435B"/>
    <w:rsid w:val="00F506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D3FE0D266E347788D7945CED3852784">
    <w:name w:val="0D3FE0D266E347788D7945CED3852784"/>
  </w:style>
  <w:style w:type="paragraph" w:customStyle="1" w:styleId="552183B0FD24466295DC0B2CF614D165">
    <w:name w:val="552183B0FD24466295DC0B2CF614D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6" ma:contentTypeDescription="Een nieuw document maken." ma:contentTypeScope="" ma:versionID="fd8169e7e6b886a5158127d7d78605d3">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35a27e10a58a3e7256ba0426a7688208"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480BD-B632-4733-B7F5-8FE66889C3E0}">
  <ds:schemaRefs>
    <ds:schemaRef ds:uri="http://schemas.microsoft.com/sharepoint/v3/contenttype/forms"/>
  </ds:schemaRefs>
</ds:datastoreItem>
</file>

<file path=customXml/itemProps2.xml><?xml version="1.0" encoding="utf-8"?>
<ds:datastoreItem xmlns:ds="http://schemas.openxmlformats.org/officeDocument/2006/customXml" ds:itemID="{FD47C855-92C5-4284-B39F-B8A0F6648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09B124-F758-45DE-85D1-98AEF281155D}">
  <ds:schemaRefs>
    <ds:schemaRef ds:uri="http://schemas.openxmlformats.org/officeDocument/2006/bibliography"/>
  </ds:schemaRefs>
</ds:datastoreItem>
</file>

<file path=customXml/itemProps4.xml><?xml version="1.0" encoding="utf-8"?>
<ds:datastoreItem xmlns:ds="http://schemas.openxmlformats.org/officeDocument/2006/customXml" ds:itemID="{802FC2EB-CA31-4120-83DE-8E3B4EC81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To, Phuong</dc:creator>
  <cp:keywords/>
  <dc:description/>
  <cp:lastModifiedBy>Pauline Van Aelst</cp:lastModifiedBy>
  <cp:revision>2</cp:revision>
  <cp:lastPrinted>2023-04-05T14:21:00Z</cp:lastPrinted>
  <dcterms:created xsi:type="dcterms:W3CDTF">2023-09-14T07:04:00Z</dcterms:created>
  <dcterms:modified xsi:type="dcterms:W3CDTF">2023-09-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y fmtid="{D5CDD505-2E9C-101B-9397-08002B2CF9AE}" pid="3" name="MediaServiceImageTags">
    <vt:lpwstr/>
  </property>
</Properties>
</file>